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63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left="963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«Развит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регулирование рынков сельскохозяйственной продукции, сы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овольствия в Новосибирс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8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9" w:type="pct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024"/>
        <w:gridCol w:w="2063"/>
        <w:gridCol w:w="903"/>
        <w:gridCol w:w="735"/>
        <w:gridCol w:w="842"/>
        <w:gridCol w:w="832"/>
        <w:gridCol w:w="864"/>
        <w:gridCol w:w="952"/>
        <w:gridCol w:w="851"/>
        <w:gridCol w:w="851"/>
        <w:gridCol w:w="851"/>
        <w:gridCol w:w="875"/>
        <w:gridCol w:w="993"/>
        <w:gridCol w:w="1670"/>
        <w:gridCol w:w="29"/>
      </w:tblGrid>
      <w:tr>
        <w:tblPrEx/>
        <w:trPr/>
        <w:tc>
          <w:tcPr>
            <w:gridSpan w:val="1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335" w:type="dxa"/>
            <w:textDirection w:val="lrTb"/>
            <w:noWrap w:val="false"/>
          </w:tcPr>
          <w:p>
            <w:pPr>
              <w:pStyle w:val="83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, ЗАДАЧИ И ЦЕЛЕВЫЕ ИНДИКАТО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3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ой программы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3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звитие сельского хозяйства и регулир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3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ынков сельскохозяйственной продукции, сырь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родовольствия в Новосибирской област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/задачи, требующие решения для достижения цел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целевого индикатор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10"/>
            <w:tcBorders>
              <w:top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целевого индикатора, в том числе по годам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мечание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4 (факт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  <w:trHeight w:val="420"/>
        </w:trPr>
        <w:tc>
          <w:tcPr>
            <w:gridSpan w:val="14"/>
            <w:tcW w:w="15306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Новосибирской области»</w:t>
            </w:r>
            <w:r/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 1. Содействие в повышении объемов производства продукции сельского хозяйства, пищевой и перерабатывающей промышленности в Новосибирской области, а также ее конкурентоспособности с целью обеспечения продовольственной безопасности Новосибирской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Индекс производства продукции сельского хозяйства в хозяйствах всех категорий (в сопоставимых ценах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6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2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8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 Индекс производства продукции сельского хозяйства ( в сопоставимых ценах) к уровню 2020 год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5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Индекс производства пищевых продуктов, включая напитки (в сопоставимых ценах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Индекс производства пищевых продуктов (в сопоставимых ценах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7,1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1. Индекс производства пищевых продуктов ( в сопоставимых ценах) к уровню 2020 год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Индекс производства напитков (в сопоставимых ценах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6,2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 Индекс физического объема инвестиций в основной капитал сельского хозяйства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1.1. Создание условий для роста производства основных видов сельскохозяйственной продукции и производства пищевых продукт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. Индекс производства продукции растениеводства (в сопоставимых ценах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7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3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7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8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 Индекс производства продукции животноводства (в сопоставимых ценах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3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2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6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1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9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. Среднемесячная номинальная заработная плата в сельском хозяйстве (в сельскохозяйственных организациях, не относящихся к субъектам малого предпринимательства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уб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57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2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3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9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9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0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25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5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449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.Отношение среднемесячной номинальной начисленной заработной платы работников сельского хозяйства к среднемесячной номинальной начисленной заработной плате по Новосибирской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 xml:space="preserve">64,2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,2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,2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 Прирост высокопроизводительных рабочих мест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%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. Индекс производительности труда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7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7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7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. Рентабельность сельскохозяйственных организаций по всей деятельности (включая субсидии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3. Объем экспорта продукции агропромышленного комплекс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лрд. долларов СШ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485 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73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85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</w:r>
            <w:r>
              <w:rPr>
                <w:rFonts w:ascii="Times New Roman" w:hAnsi="Times New Roman" w:cs="Times New Roman"/>
                <w:color w:val="ff0000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0,4669</w:t>
            </w:r>
            <w:r>
              <w:rPr>
                <w:rFonts w:ascii="Times New Roman" w:hAnsi="Times New Roman" w:cs="Times New Roman"/>
                <w:color w:val="ff0000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Cs w:val="22"/>
                <w:highlight w:val="white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, РП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. </w:t>
            </w:r>
            <w:r>
              <w:rPr>
                <w:rFonts w:ascii="Times New Roman" w:hAnsi="Times New Roman" w:cs="Times New Roman"/>
                <w:szCs w:val="22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в рамках федерального проекта "Создание системы поддержки фермеров и развитие сельской кооп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, РП</w:t>
            </w:r>
            <w:r>
              <w:rPr>
                <w:rFonts w:ascii="Times New Roman" w:hAnsi="Times New Roman" w:cs="Times New Roman"/>
                <w:szCs w:val="22"/>
              </w:rPr>
              <w:t xml:space="preserve">, исключ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оличество субъектов МСП в сфере АПК, получивших поддержку, в том числе в результате услуг, оказанных центром компетенций в сфере сельскохозяйственной кооперации и поддержки фермер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 xml:space="preserve">28 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ru-RU"/>
              </w:rPr>
              <w:t xml:space="preserve">6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Cs w:val="22"/>
                <w:lang w:val="en-US"/>
              </w:rPr>
            </w:r>
          </w:p>
        </w:tc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38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8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1</w:t>
            </w:r>
            <w:r>
              <w:rPr>
                <w:rFonts w:ascii="Times New Roman" w:hAnsi="Times New Roman" w:cs="Times New Roman"/>
                <w:szCs w:val="22"/>
              </w:rPr>
              <w:t xml:space="preserve">, РП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1.2. Обеспечение ветеринарно-санитарного благополучия в Новосибирской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szCs w:val="22"/>
              </w:rPr>
              <w:t xml:space="preserve">. Степень выполнения плана по вакцинации, диагностике и ветеринарным мероприятиям, установленного в рамках государственных задани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 2. Создание условий для воспроизводства и повышения эффективности использования в сельском хозяйстве земельных ресурс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</w:t>
            </w:r>
            <w:r>
              <w:rPr>
                <w:rFonts w:ascii="Times New Roman" w:hAnsi="Times New Roman" w:cs="Times New Roman"/>
                <w:szCs w:val="22"/>
              </w:rPr>
              <w:t xml:space="preserve">. Прирост объема производства продукции растениеводства на землях сельскохозяйственного назначения с учетом земель, введенных в эксплуатацию в рамках государственной программы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к 2014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2.1. Содействие в развитии мелиорации сельскохозяйственных земель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</w:t>
            </w:r>
            <w:r>
              <w:rPr>
                <w:rFonts w:ascii="Times New Roman" w:hAnsi="Times New Roman" w:cs="Times New Roman"/>
                <w:szCs w:val="22"/>
              </w:rPr>
              <w:t xml:space="preserve">. Сохранение существующих и создание новых высокотехнологичных рабочих мест для сельскохозяйственных товаропроизводителей при эксплуатации мелиоративных систем, мелиорируемых земель сельскохозяйственного назнач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бочее место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 1. Создание условий для роста производства основных видов сельскохозяйственной продукции и производства пищевых продукт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1. 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</w:t>
            </w:r>
            <w:r>
              <w:rPr>
                <w:rFonts w:ascii="Times New Roman" w:hAnsi="Times New Roman" w:cs="Times New Roman"/>
                <w:szCs w:val="22"/>
              </w:rPr>
              <w:t xml:space="preserve">. Поголовье крупного рогатого скота специализированных мясных пород и их помесей, всего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ол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,8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7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6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5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6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4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szCs w:val="22"/>
              </w:rPr>
              <w:t xml:space="preserve">.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 за отчетный год по отношению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ол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</w:t>
            </w:r>
            <w:r>
              <w:rPr>
                <w:rFonts w:ascii="Times New Roman" w:hAnsi="Times New Roman" w:cs="Times New Roman"/>
                <w:szCs w:val="22"/>
              </w:rPr>
              <w:t xml:space="preserve">.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7,</w:t>
            </w: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4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7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,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исключен с 01.01.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единиц новой техники, приобретенной сельскохозяйственными товаропроизводителями основных отраслей сельского хозяйства в рамках государственной программы</w:t>
            </w:r>
            <w:hyperlink w:tooltip="#P2537" w:anchor="P2537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2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0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9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3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единиц новой техники, приобретенной сельскохозяйственными товаропроизводителями отрасли мясного скотоводства в рамках государственной программы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4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зерновых и зернобобовых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84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47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76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57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19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4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</w:t>
            </w:r>
            <w:r>
              <w:rPr>
                <w:rFonts w:ascii="Times New Roman" w:hAnsi="Times New Roman" w:cs="Times New Roman"/>
                <w:szCs w:val="22"/>
              </w:rPr>
              <w:t xml:space="preserve">.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421,4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92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92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, исключен с 01.01.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</w:t>
            </w:r>
            <w:r>
              <w:rPr>
                <w:rFonts w:ascii="Times New Roman" w:hAnsi="Times New Roman" w:cs="Times New Roman"/>
                <w:szCs w:val="22"/>
              </w:rPr>
              <w:t xml:space="preserve">.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5,6 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, исключен с 01.01.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</w:t>
            </w:r>
            <w:r>
              <w:rPr>
                <w:rFonts w:ascii="Times New Roman" w:hAnsi="Times New Roman" w:cs="Times New Roman"/>
                <w:szCs w:val="22"/>
              </w:rPr>
              <w:t xml:space="preserve">. Сохранение размера посевных площадей, занятых зерновыми, зернобобовыми и кормовыми сельскохозяйственными культурами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50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5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5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5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 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  <w:t xml:space="preserve">.Размер посевных площадей, занятых зерновыми, зернобобовыми, масличными и кормовыми сельскохозяйственными культур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90,3</w:t>
            </w:r>
            <w:hyperlink w:tooltip="#P2541" w:anchor="P2541" w:history="1">
              <w:r>
                <w:rPr>
                  <w:rFonts w:ascii="Times New Roman" w:hAnsi="Times New Roman" w:cs="Times New Roman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65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90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43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5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</w:t>
            </w:r>
            <w:r>
              <w:rPr>
                <w:rFonts w:ascii="Times New Roman" w:hAnsi="Times New Roman" w:cs="Times New Roman"/>
                <w:szCs w:val="22"/>
              </w:rPr>
              <w:t xml:space="preserve">. Размер застрахованных посевных площадей &lt;11&gt;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8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застрахованной стоимости продукции растениеводства (страховая сумма по договорам сельскохозяйственного страхования) в общем объеме стоимости продукции растениеводства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6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8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застрахованной посевной (посадочной) площади в общей посевной (посадочной) площади (в условных единицах площади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7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картофеля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43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7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7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3</w:t>
            </w:r>
            <w:r>
              <w:rPr>
                <w:rFonts w:ascii="Times New Roman" w:hAnsi="Times New Roman" w:cs="Times New Roman"/>
                <w:szCs w:val="22"/>
              </w:rPr>
              <w:t xml:space="preserve">. 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,0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1</w:t>
            </w:r>
            <w:r>
              <w:rPr>
                <w:rFonts w:ascii="Times New Roman" w:hAnsi="Times New Roman" w:cs="Times New Roman"/>
                <w:szCs w:val="22"/>
              </w:rPr>
              <w:t xml:space="preserve">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3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4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4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4</w:t>
            </w:r>
            <w:r>
              <w:rPr>
                <w:rFonts w:ascii="Times New Roman" w:hAnsi="Times New Roman" w:cs="Times New Roman"/>
                <w:szCs w:val="22"/>
              </w:rPr>
              <w:t xml:space="preserve">.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8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площади, засеваемой элитными семенами, в общей площади посевов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6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6</w:t>
            </w:r>
            <w:r>
              <w:rPr>
                <w:rFonts w:ascii="Times New Roman" w:hAnsi="Times New Roman" w:cs="Times New Roman"/>
                <w:szCs w:val="22"/>
              </w:rPr>
              <w:t xml:space="preserve">. Валовой сбор льноволокна и пеньковолокна</w:t>
            </w:r>
            <w:hyperlink w:tooltip="#P2538" w:anchor="P2538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37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7</w:t>
            </w:r>
            <w:r>
              <w:rPr>
                <w:rFonts w:ascii="Times New Roman" w:hAnsi="Times New Roman" w:cs="Times New Roman"/>
                <w:szCs w:val="22"/>
              </w:rPr>
              <w:t xml:space="preserve">. Площадь закладки многолетних насаждени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7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7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17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9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муки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7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1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6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9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9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крупы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7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0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диетических хлебобулочных издели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41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418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4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4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4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4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1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масла подсолнечного нерафинированного и его фракци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2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2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плодоовощных консервов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лн. условных банок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44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4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8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7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2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7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32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3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скота и птицы (в живом весе)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4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2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5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1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4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5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4</w:t>
            </w:r>
            <w:r>
              <w:rPr>
                <w:rFonts w:ascii="Times New Roman" w:hAnsi="Times New Roman" w:cs="Times New Roman"/>
                <w:szCs w:val="22"/>
              </w:rPr>
              <w:t xml:space="preserve">. Прирост мощностей по убою скота и его первичной переработке (в убойном весе) к предыдущему году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5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молока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60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95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16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8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94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34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46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59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73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8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6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28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3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4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0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9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21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 исключ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  <w:t xml:space="preserve">46.1. </w:t>
            </w:r>
            <w:r>
              <w:rPr>
                <w:rFonts w:ascii="Times New Roman" w:hAnsi="Times New Roman" w:cs="Times New Roman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"Налог на профессиональный доход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то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8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</w:t>
            </w:r>
            <w:r>
              <w:rPr>
                <w:rFonts w:ascii="Times New Roman" w:hAnsi="Times New Roman" w:cs="Times New Roman"/>
              </w:rPr>
              <w:t xml:space="preserve">.Прирост производства молока в сельскохозяйственных организациях, крестьянских (фермерских) хозяйствах, включая индивидуальных предпринимателей за отчетный год по отношению к среднему за 5 лет, предшествующих текущему, объему производства моло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то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,3</w:t>
            </w:r>
            <w:hyperlink w:tooltip="#P2541" w:anchor="P2541" w:history="1">
              <w:r>
                <w:rPr>
                  <w:rFonts w:ascii="Times New Roman" w:hAnsi="Times New Roman" w:cs="Times New Roman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6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, исключ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</w:t>
            </w:r>
            <w:r>
              <w:rPr>
                <w:rFonts w:ascii="Times New Roman" w:hAnsi="Times New Roman" w:cs="Times New Roman"/>
                <w:szCs w:val="22"/>
              </w:rPr>
              <w:t xml:space="preserve">. Численность застрахованного поголовья сельскохозяйственных животных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условных гол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4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9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застрахованной стоимости продукции животноводства (страховая сумма по договорам сельскохозяйственного страхования) в общем объеме стоимости продукции животноводства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8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8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застрахованного поголовья сельскохозяйственных животных в общем поголовье сельскохозяйственных животны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Cs w:val="22"/>
              </w:rPr>
              <w:t xml:space="preserve">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1</w:t>
            </w:r>
            <w:r>
              <w:rPr>
                <w:rFonts w:ascii="Times New Roman" w:hAnsi="Times New Roman" w:cs="Times New Roman"/>
                <w:szCs w:val="22"/>
              </w:rPr>
              <w:t xml:space="preserve">.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ол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,2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2</w:t>
            </w:r>
            <w:r>
              <w:rPr>
                <w:rFonts w:ascii="Times New Roman" w:hAnsi="Times New Roman" w:cs="Times New Roman"/>
                <w:szCs w:val="22"/>
              </w:rPr>
              <w:t xml:space="preserve">. Сохранность племенного условного маточного поголовья сельскохозяйственных животных к уровню предыдущего года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5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3</w:t>
            </w:r>
            <w:r>
              <w:rPr>
                <w:rFonts w:ascii="Times New Roman" w:hAnsi="Times New Roman" w:cs="Times New Roman"/>
                <w:szCs w:val="22"/>
              </w:rPr>
              <w:t xml:space="preserve">. Реализация племенного молодняка крупного рогатого скота молочных и мясных пород на 100 голов маток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л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,6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4</w:t>
            </w:r>
            <w:r>
              <w:rPr>
                <w:rFonts w:ascii="Times New Roman" w:hAnsi="Times New Roman" w:cs="Times New Roman"/>
                <w:szCs w:val="22"/>
              </w:rPr>
              <w:t xml:space="preserve">. Племенное условное маточное поголовье сельскохозяйственных животны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</w:t>
            </w:r>
            <w:r>
              <w:rPr>
                <w:rFonts w:ascii="Times New Roman" w:hAnsi="Times New Roman" w:cs="Times New Roman"/>
                <w:szCs w:val="22"/>
              </w:rPr>
              <w:t xml:space="preserve">усл</w:t>
            </w:r>
            <w:r>
              <w:rPr>
                <w:rFonts w:ascii="Times New Roman" w:hAnsi="Times New Roman" w:cs="Times New Roman"/>
                <w:szCs w:val="22"/>
              </w:rPr>
              <w:t xml:space="preserve">. гол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7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7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7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6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5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сыров и сырных продуктов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6</w:t>
            </w:r>
            <w:r>
              <w:rPr>
                <w:rFonts w:ascii="Times New Roman" w:hAnsi="Times New Roman" w:cs="Times New Roman"/>
                <w:szCs w:val="22"/>
              </w:rPr>
              <w:t xml:space="preserve">. Производство масла сливочного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7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крестьянских (фермерских) хозяйств, начинающих фермеров, осуществивших проекты создания и развития своих хозяйств с помощью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ой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8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построенных или реконструированных семейных животноводческих ферм на базе К(Ф)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новых постоянных рабочих мест, созданных в году получения гранта в К(Ф)Х, осуществляющих проекты создания и развития своих хозяйств с помощью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ой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и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9</w:t>
            </w:r>
            <w:hyperlink w:tooltip="#P2540" w:anchor="P2540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 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</w:t>
            </w:r>
            <w:r>
              <w:rPr>
                <w:rFonts w:ascii="Times New Roman" w:hAnsi="Times New Roman" w:cs="Times New Roman"/>
                <w:szCs w:val="22"/>
              </w:rPr>
              <w:t xml:space="preserve">. Прирост объема сельскохозяйственной продукции, произведенной К(Ф)Х, включая индивидуальных предпринимателей, получившими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ую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у, по отношению к году, предшествующему году предоставления субсидии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 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</w:t>
            </w:r>
            <w:r>
              <w:rPr>
                <w:rFonts w:ascii="Times New Roman" w:hAnsi="Times New Roman" w:cs="Times New Roman"/>
              </w:rPr>
              <w:t xml:space="preserve">.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      </w:r>
            <w:r>
              <w:rPr>
                <w:rFonts w:ascii="Times New Roman" w:hAnsi="Times New Roman" w:cs="Times New Roman"/>
              </w:rPr>
              <w:t xml:space="preserve">грантовую</w:t>
            </w:r>
            <w:r>
              <w:rPr>
                <w:rFonts w:ascii="Times New Roman" w:hAnsi="Times New Roman" w:cs="Times New Roman"/>
              </w:rPr>
              <w:t xml:space="preserve"> поддержку, за последние пять лет (включая отчетный год), по отношению к предыдущему го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</w:t>
            </w:r>
            <w:r>
              <w:rPr>
                <w:rFonts w:ascii="Times New Roman" w:hAnsi="Times New Roman" w:cs="Times New Roman"/>
                <w:szCs w:val="22"/>
              </w:rPr>
              <w:t xml:space="preserve">, исключ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2</w:t>
            </w:r>
            <w:r>
              <w:rPr>
                <w:rFonts w:ascii="Times New Roman" w:hAnsi="Times New Roman" w:cs="Times New Roman"/>
                <w:szCs w:val="22"/>
              </w:rPr>
              <w:t xml:space="preserve">. Площадь земельных участков, оформленных в собственность К(Ф)Х</w:t>
            </w:r>
            <w:hyperlink w:tooltip="#P2538" w:anchor="P2538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066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,33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3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сельскохозяйственных потребительских кооперативов (</w:t>
            </w:r>
            <w:r>
              <w:rPr>
                <w:rFonts w:ascii="Times New Roman" w:hAnsi="Times New Roman" w:cs="Times New Roman"/>
                <w:szCs w:val="22"/>
              </w:rPr>
              <w:t xml:space="preserve">СПоК</w:t>
            </w:r>
            <w:r>
              <w:rPr>
                <w:rFonts w:ascii="Times New Roman" w:hAnsi="Times New Roman" w:cs="Times New Roman"/>
                <w:szCs w:val="22"/>
              </w:rPr>
              <w:t xml:space="preserve">), осуществивших проекты по улучшению своей материально-технической базы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4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новых постоянных рабочих мест, созданных в </w:t>
            </w:r>
            <w:r>
              <w:rPr>
                <w:rFonts w:ascii="Times New Roman" w:hAnsi="Times New Roman" w:cs="Times New Roman"/>
                <w:szCs w:val="22"/>
              </w:rPr>
              <w:t xml:space="preserve">СПоК</w:t>
            </w:r>
            <w:r>
              <w:rPr>
                <w:rFonts w:ascii="Times New Roman" w:hAnsi="Times New Roman" w:cs="Times New Roman"/>
                <w:szCs w:val="22"/>
              </w:rPr>
              <w:t xml:space="preserve">, получивших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ую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у для развития материально-технической базы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 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5.</w:t>
            </w:r>
            <w:r>
              <w:rPr>
                <w:rFonts w:ascii="Times New Roman" w:hAnsi="Times New Roman" w:cs="Times New Roman"/>
                <w:szCs w:val="22"/>
              </w:rPr>
              <w:t xml:space="preserve"> Прирост объема сельскохозяйственной продукции, произведенной в отчетном году крестьянскими (фермерскими) хозяйствами и индивидуальными предпринимателями, реализующими проекты с помощью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ой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и на развитие семейных ферм и гранта  «</w:t>
            </w:r>
            <w:r>
              <w:rPr>
                <w:rFonts w:ascii="Times New Roman" w:hAnsi="Times New Roman" w:cs="Times New Roman"/>
                <w:szCs w:val="22"/>
              </w:rPr>
              <w:t xml:space="preserve">Агропрогресс</w:t>
            </w:r>
            <w:r>
              <w:rPr>
                <w:rFonts w:ascii="Times New Roman" w:hAnsi="Times New Roman" w:cs="Times New Roman"/>
                <w:szCs w:val="22"/>
              </w:rPr>
              <w:t xml:space="preserve">» за последние пять лет (включая отчетный год), по отношению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6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крестьянских (фермерских) хозяйств, осуществляющих проекты создания и развития своих хозяйств с помощью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ой</w:t>
            </w:r>
            <w:r>
              <w:rPr>
                <w:rFonts w:ascii="Times New Roman" w:hAnsi="Times New Roman" w:cs="Times New Roman"/>
                <w:szCs w:val="22"/>
              </w:rPr>
              <w:t xml:space="preserve">  поддерж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</w:t>
            </w:r>
            <w:r>
              <w:rPr>
                <w:rFonts w:ascii="Times New Roman" w:hAnsi="Times New Roman" w:cs="Times New Roman"/>
                <w:szCs w:val="22"/>
              </w:rPr>
              <w:t xml:space="preserve">, исключ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7</w:t>
            </w:r>
            <w:r>
              <w:rPr>
                <w:rFonts w:ascii="Times New Roman" w:hAnsi="Times New Roman" w:cs="Times New Roman"/>
                <w:szCs w:val="22"/>
              </w:rPr>
              <w:t xml:space="preserve">. Прирост объема сельскохозяйственной продукции, реализованной </w:t>
            </w:r>
            <w:r>
              <w:rPr>
                <w:rFonts w:ascii="Times New Roman" w:hAnsi="Times New Roman" w:cs="Times New Roman"/>
                <w:szCs w:val="22"/>
              </w:rPr>
              <w:t xml:space="preserve">СПоК</w:t>
            </w:r>
            <w:r>
              <w:rPr>
                <w:rFonts w:ascii="Times New Roman" w:hAnsi="Times New Roman" w:cs="Times New Roman"/>
                <w:szCs w:val="22"/>
              </w:rPr>
              <w:t xml:space="preserve">, получившими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ую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у, по отношению к году, предшествующему году предоставления субсидии</w:t>
            </w:r>
            <w:hyperlink w:tooltip="#P2534" w:anchor="P2534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 исключ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проектов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получателей</w:t>
            </w:r>
            <w:r>
              <w:rPr>
                <w:rFonts w:ascii="Times New Roman" w:hAnsi="Times New Roman" w:cs="Times New Roman"/>
                <w:szCs w:val="22"/>
              </w:rPr>
              <w:t xml:space="preserve">, реализуемых с помощью </w:t>
            </w:r>
            <w:r>
              <w:rPr>
                <w:rFonts w:ascii="Times New Roman" w:hAnsi="Times New Roman" w:cs="Times New Roman"/>
                <w:szCs w:val="22"/>
              </w:rPr>
              <w:t xml:space="preserve">грантовой</w:t>
            </w:r>
            <w:r>
              <w:rPr>
                <w:rFonts w:ascii="Times New Roman" w:hAnsi="Times New Roman" w:cs="Times New Roman"/>
                <w:szCs w:val="22"/>
              </w:rPr>
              <w:t xml:space="preserve"> поддержки на развитие семейных ферм и гранта «</w:t>
            </w:r>
            <w:r>
              <w:rPr>
                <w:rFonts w:ascii="Times New Roman" w:hAnsi="Times New Roman" w:cs="Times New Roman"/>
                <w:szCs w:val="22"/>
              </w:rPr>
              <w:t xml:space="preserve">Агропрогресс</w:t>
            </w:r>
            <w:r>
              <w:rPr>
                <w:rFonts w:ascii="Times New Roman" w:hAnsi="Times New Roman" w:cs="Times New Roman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</w:t>
            </w:r>
            <w:r>
              <w:rPr>
                <w:rFonts w:ascii="Times New Roman" w:hAnsi="Times New Roman" w:cs="Times New Roman"/>
              </w:rPr>
              <w:t xml:space="preserve">. 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r>
              <w:rPr>
                <w:rFonts w:ascii="Times New Roman" w:hAnsi="Times New Roman" w:cs="Times New Roman"/>
              </w:rPr>
              <w:t xml:space="preserve">грантовую</w:t>
            </w:r>
            <w:r>
              <w:rPr>
                <w:rFonts w:ascii="Times New Roman" w:hAnsi="Times New Roman" w:cs="Times New Roman"/>
              </w:rPr>
              <w:t xml:space="preserve"> поддержку, за последние пять лет (включая отчетный год), по отношению к предыдущему году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, исключен с 01.01.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0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единиц новой техники, приобретенной сельскохозяйственными товаропроизводителями прочих отраслей сельского хозяйства в рамках государственной программы</w:t>
            </w:r>
            <w:hyperlink w:tooltip="#P2537" w:anchor="P2537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2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9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1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1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единиц новой техники, приобретенной для сельскохозяйственного производства в рамках государственной программы (за исключением отрасли мясного скотоводства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0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7,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2</w:t>
            </w:r>
            <w:r>
              <w:rPr>
                <w:rFonts w:ascii="Times New Roman" w:hAnsi="Times New Roman" w:cs="Times New Roman"/>
                <w:szCs w:val="22"/>
              </w:rPr>
              <w:t xml:space="preserve">. Количество единиц новой техники, приобретенной для сельскохозяйственного производства в рамках государственной программы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0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0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5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8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3. 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"Создание системы поддержки фермеров и развитие сельской кооперации"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hyperlink w:tooltip="#P2541" w:anchor="P2541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9, РП</w:t>
            </w:r>
            <w:r>
              <w:rPr>
                <w:rFonts w:ascii="Times New Roman" w:hAnsi="Times New Roman" w:cs="Times New Roman"/>
                <w:szCs w:val="22"/>
              </w:rPr>
              <w:t xml:space="preserve">, исключ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4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муниципальных органов управления АПК, использующих информационные ресурсы системы государственного информационного обеспечения (государственная автоматизированная система управления агропромышленного комплекса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муниципальных органов управления АПК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2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4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gridAfter w:val="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0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</w:t>
            </w:r>
            <w:r>
              <w:rPr>
                <w:rFonts w:ascii="Times New Roman" w:hAnsi="Times New Roman" w:cs="Times New Roman"/>
              </w:rPr>
              <w:t xml:space="preserve">.Объем вылова  ры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02,5</w:t>
            </w:r>
            <w:hyperlink w:tooltip="#P2541" w:anchor="P2541" w:history="1">
              <w:r>
                <w:rPr>
                  <w:rFonts w:ascii="Times New Roman" w:hAnsi="Times New Roman" w:cs="Times New Roman"/>
                  <w:vertAlign w:val="superscript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5.1.</w:t>
            </w:r>
            <w:r>
              <w:rPr>
                <w:rFonts w:ascii="Times New Roman" w:hAnsi="Times New Roman" w:cs="Times New Roman"/>
                <w:szCs w:val="22"/>
              </w:rPr>
              <w:t xml:space="preserve">П</w:t>
            </w:r>
            <w:r>
              <w:rPr>
                <w:rFonts w:ascii="Times New Roman" w:hAnsi="Times New Roman" w:cs="Times New Roman"/>
                <w:szCs w:val="22"/>
              </w:rPr>
              <w:t xml:space="preserve">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с субъектом Российской Федерац</w:t>
            </w:r>
            <w:r>
              <w:rPr>
                <w:rFonts w:ascii="Times New Roman" w:hAnsi="Times New Roman" w:cs="Times New Roman"/>
                <w:szCs w:val="22"/>
              </w:rPr>
              <w:t xml:space="preserve">ии за предыдущий год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1, исключ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5.2. 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производства молока за пять лет, предшествующих отчетно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тонн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42,0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48,066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Cs w:val="22"/>
              </w:rPr>
              <w:t xml:space="preserve">5.3. Площадь уходных работ за многолетними насаждениями (до вступления в товарное плодоношение, но не более трех лет с момента закладки для садов интенсивного типа) в сельскохозяйственных организациях, крестьянских (фермерских) хозяйствах и у индивидуальны</w:t>
            </w:r>
            <w:r>
              <w:rPr>
                <w:rFonts w:ascii="Times New Roman" w:hAnsi="Times New Roman" w:cs="Times New Roman"/>
                <w:szCs w:val="22"/>
              </w:rPr>
              <w:t xml:space="preserve">х предпринимателе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0,3003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Cs w:val="22"/>
              </w:rPr>
              <w:t xml:space="preserve">5.4. Прирост объема сельскохозяйственной продукции, произведенной крестьянскими (фермерскими) хозяйствами, индивидуальными предпринимателями, реализующими проекты с помощью грантовой поддержки на развитие семейных ферм, субъектами малого предпринимательств</w:t>
            </w:r>
            <w:r>
              <w:rPr>
                <w:rFonts w:ascii="Times New Roman" w:hAnsi="Times New Roman" w:cs="Times New Roman"/>
                <w:szCs w:val="22"/>
              </w:rPr>
              <w:t xml:space="preserve">а, реализующими проекты гранта "Агропрогресс" в отчетном году, по отношению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2, исключ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5.5. Прирост объема сельскохозяйственной продукции, реализованной СПоК, получившими грантовую поддержку в отчетном году, по отношению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 с 01.01.2022, исключ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5.6. Надой на 1 корову в сельскохозяйственных организациях, крестьянских (фермерских) хозяйствах, включая индивидуальных предпринимателей, получивших государственную поддержку на приобретение технических средств в рамках государственной программы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г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6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15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Cs w:val="22"/>
              </w:rPr>
              <w:t xml:space="preserve">5.7. Прирост объема производства сельскохозяйственной продукции в отчетном году по отношению к предыдущему году в крестьянских (фермерских) хозяйствах и у получателей гранта "Агропрогресс", получивших указанный грант, в течение предыдущих пяти лет, включая</w:t>
            </w:r>
            <w:r>
              <w:rPr>
                <w:rFonts w:ascii="Times New Roman" w:hAnsi="Times New Roman" w:cs="Times New Roman"/>
                <w:szCs w:val="22"/>
              </w:rPr>
              <w:t xml:space="preserve"> отчетный год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5.8. Прирост объема продукции, реализованной в отчетном году СПоК, получившими грантовую поддержку на развитие материально-технической базы, за последние пять лет (включая отчетный год) по отношению к предыдущему году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75.9. 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14"/>
            <w:tcW w:w="15306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П</w:t>
            </w:r>
            <w:r>
              <w:rPr>
                <w:rFonts w:ascii="Times New Roman" w:hAnsi="Times New Roman" w:cs="Times New Roman"/>
                <w:szCs w:val="22"/>
              </w:rPr>
              <w:t xml:space="preserve">одпрограмма 2 «Проведение противоэпизоотических и ветеринарно-санитарных мероприятий по предупреждению возникновения и распространения африканской чумы свиней, ящура и других заразных болезней животных, в том числе лейкоза крупного рогатого скота, на терри</w:t>
            </w:r>
            <w:r>
              <w:rPr>
                <w:rFonts w:ascii="Times New Roman" w:hAnsi="Times New Roman" w:cs="Times New Roman"/>
                <w:szCs w:val="22"/>
              </w:rPr>
              <w:t xml:space="preserve">тории Новосибирской области»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 1. Обеспечение ветеринарно-санитарного благополучия в Новосибирской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1. Обеспечение профилактических вакцинаций, мероприятий и диагностических исследований на заразные, в том числе особо опасные, болезни животны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6</w:t>
            </w:r>
            <w:r>
              <w:rPr>
                <w:rFonts w:ascii="Times New Roman" w:hAnsi="Times New Roman" w:cs="Times New Roman"/>
                <w:szCs w:val="22"/>
              </w:rPr>
              <w:t xml:space="preserve">. Охват поголовья животных вакцинацией и диагностическими исследованиями от общего числа животных, подлежащих вакцинации и диагностическим исследованиям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поголовь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2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1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7</w:t>
            </w:r>
            <w:r>
              <w:rPr>
                <w:rFonts w:ascii="Times New Roman" w:hAnsi="Times New Roman" w:cs="Times New Roman"/>
                <w:szCs w:val="22"/>
              </w:rPr>
              <w:t xml:space="preserve">. Охват поголовья животных вакцинацией от заразных, в том числе особо опасных, болезней животных (от общего числа животных, подлежащих вакцинации в рамках государственных заданий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поголовья животных, подлежащих вакцинаци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hyperlink w:tooltip="#P2539" w:anchor="P2539" w:history="1">
              <w:r>
                <w:rPr>
                  <w:rFonts w:ascii="Times New Roman" w:hAnsi="Times New Roman" w:cs="Times New Roman"/>
                  <w:szCs w:val="22"/>
                  <w:vertAlign w:val="superscript"/>
                </w:rPr>
                <w:t xml:space="preserve">4</w:t>
              </w:r>
            </w:hyperlink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2. Содействие животноводческим хозяйствам в оздоровлении крупного рогатого скота и птицы, а также в повышении эффективности проводимых ими профилактических и лечебных мероприяти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8</w:t>
            </w:r>
            <w:r>
              <w:rPr>
                <w:rFonts w:ascii="Times New Roman" w:hAnsi="Times New Roman" w:cs="Times New Roman"/>
                <w:szCs w:val="22"/>
              </w:rPr>
              <w:t xml:space="preserve">. Уровень обеспечения хозяйств КРС области индивидуальными программами проведения мероприятий по предотвращению причинения вреда от лейкоза КРС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хозяйств КРС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9. Уровень обеспечения хозяйств области индивидуальными программами проведения мероприятий по предотвращению причинения вреда от туберкулеза и бруцеллеза КРС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хозяйств КРС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8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8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8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8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</w:t>
            </w:r>
            <w:r>
              <w:rPr>
                <w:rFonts w:ascii="Times New Roman" w:hAnsi="Times New Roman" w:cs="Times New Roman"/>
                <w:szCs w:val="22"/>
              </w:rPr>
              <w:t xml:space="preserve">. Уровень обеспечения птицеводческих хозяйств области индивидуальными программами проведения мероприятий по предотвращению причинения вреда от сальмонеллеза птиц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птицеводческих хозяйст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1</w:t>
            </w:r>
            <w:r>
              <w:rPr>
                <w:rFonts w:ascii="Times New Roman" w:hAnsi="Times New Roman" w:cs="Times New Roman"/>
                <w:szCs w:val="22"/>
              </w:rPr>
              <w:t xml:space="preserve">. Уровень обеспечения хозяйств КРС области индивидуальными программами проведения технологических и специальных ветеринарных мероприятий при возникновении заразных и незаразных болезней животны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хозяйств КРС обла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,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,1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7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7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7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7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3. Создание материально-технических условий для реализации мер по защите территории Новосибирской области от заноса и распространения заразных болезней животных, в том числе вируса АЧС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2</w:t>
            </w:r>
            <w:r>
              <w:rPr>
                <w:rFonts w:ascii="Times New Roman" w:hAnsi="Times New Roman" w:cs="Times New Roman"/>
                <w:szCs w:val="22"/>
              </w:rPr>
              <w:t xml:space="preserve">. Уровень обеспечения учреждений ветеринарии современным оборудованием и расходными материалами для диагностики заразных болезней животных, хранения биопрепаратов, проведения дезинфекци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й потребност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5,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5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1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6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2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ключен с 01.01.20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3</w:t>
            </w:r>
            <w:r>
              <w:rPr>
                <w:rFonts w:ascii="Times New Roman" w:hAnsi="Times New Roman" w:cs="Times New Roman"/>
                <w:szCs w:val="22"/>
              </w:rPr>
              <w:t xml:space="preserve">. Доля зданий учреждений ветеринарии, соответствующих нормам технологического проектирования ветеринарных объектов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го количества зданий учреждени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,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6,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2,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1,7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2,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8,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0,5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0,5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4</w:t>
            </w:r>
            <w:r>
              <w:rPr>
                <w:rFonts w:ascii="Times New Roman" w:hAnsi="Times New Roman" w:cs="Times New Roman"/>
                <w:szCs w:val="22"/>
              </w:rPr>
              <w:t xml:space="preserve">. Охват </w:t>
            </w:r>
            <w:r>
              <w:rPr>
                <w:rFonts w:ascii="Times New Roman" w:hAnsi="Times New Roman" w:cs="Times New Roman"/>
                <w:szCs w:val="22"/>
              </w:rPr>
              <w:t xml:space="preserve">свинопоголовья</w:t>
            </w:r>
            <w:r>
              <w:rPr>
                <w:rFonts w:ascii="Times New Roman" w:hAnsi="Times New Roman" w:cs="Times New Roman"/>
                <w:szCs w:val="22"/>
              </w:rPr>
              <w:t xml:space="preserve"> на свиноводческих предприятиях Новосибирской области мониторинговыми исследованиями на вирус АЧС и других возбудителей заразных болезней животны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от общей численности поголовь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16, исключ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1.1.</w:t>
            </w:r>
            <w:r>
              <w:rPr>
                <w:rFonts w:ascii="Times New Roman" w:hAnsi="Times New Roman" w:cs="Times New Roman"/>
                <w:szCs w:val="22"/>
              </w:rPr>
              <w:t xml:space="preserve">Охват поголовья свиней, крупного и мелкого рогатого скота на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 животны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% от общей численности поголовья</w:t>
            </w:r>
            <w:r>
              <w:rPr>
                <w:rFonts w:ascii="Times New Roman" w:hAnsi="Times New Roman" w:cs="Times New Roman"/>
                <w:szCs w:val="22"/>
              </w:rPr>
              <w:t xml:space="preserve"> на животноводческих объектах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4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14"/>
            <w:tcW w:w="15306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3 «Развитие мелиорации сельскохозяйственных земель в Новосибирской области»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202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 1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1.1. Содействие в повышении эффективности использования земель сельскохозяйственного назнач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5</w:t>
            </w:r>
            <w:r>
              <w:rPr>
                <w:rFonts w:ascii="Times New Roman" w:hAnsi="Times New Roman" w:cs="Times New Roman"/>
                <w:szCs w:val="22"/>
              </w:rPr>
              <w:t xml:space="preserve">. Площадь мелиорируемых земель, введенных в эксплуатацию за счет реконструкции, технического перевооружения и строительства новых мелиоративных систем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62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57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33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2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7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6</w:t>
            </w:r>
            <w:r>
              <w:rPr>
                <w:rFonts w:ascii="Times New Roman" w:hAnsi="Times New Roman" w:cs="Times New Roman"/>
                <w:szCs w:val="22"/>
              </w:rPr>
              <w:t xml:space="preserve">. Площадь сельскохозяйственных угодий, вовлеченных в оборот за счет проведения </w:t>
            </w:r>
            <w:r>
              <w:rPr>
                <w:rFonts w:ascii="Times New Roman" w:hAnsi="Times New Roman" w:cs="Times New Roman"/>
                <w:szCs w:val="22"/>
              </w:rPr>
              <w:t xml:space="preserve">культуртехнических</w:t>
            </w:r>
            <w:r>
              <w:rPr>
                <w:rFonts w:ascii="Times New Roman" w:hAnsi="Times New Roman" w:cs="Times New Roman"/>
                <w:szCs w:val="22"/>
              </w:rPr>
              <w:t xml:space="preserve"> работ сельскохозяйственными товаропроизводителям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,60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7</w:t>
            </w:r>
            <w:r>
              <w:rPr>
                <w:rFonts w:ascii="Times New Roman" w:hAnsi="Times New Roman" w:cs="Times New Roman"/>
                <w:szCs w:val="22"/>
              </w:rPr>
              <w:t xml:space="preserve">. В том числе на мелиорированных землях (орошаемых и осушаемых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gridAfter w:val="1"/>
          <w:trHeight w:val="1158"/>
        </w:trPr>
        <w:tc>
          <w:tcPr>
            <w:tcBorders>
              <w:bottom w:val="none" w:color="000000" w:sz="4" w:space="0"/>
            </w:tcBorders>
            <w:tcW w:w="20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6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8</w:t>
            </w:r>
            <w:r>
              <w:rPr>
                <w:rFonts w:ascii="Times New Roman" w:hAnsi="Times New Roman" w:cs="Times New Roman"/>
                <w:szCs w:val="22"/>
              </w:rPr>
              <w:t xml:space="preserve">. Площадь выбывших сельскохозяйственных угодий, вовлеченных в оборот за счет проведения </w:t>
            </w:r>
            <w:r>
              <w:rPr>
                <w:rFonts w:ascii="Times New Roman" w:hAnsi="Times New Roman" w:cs="Times New Roman"/>
                <w:szCs w:val="22"/>
              </w:rPr>
              <w:t xml:space="preserve">культуртехнических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4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3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52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,5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,54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17,490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0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  <w:trHeight w:val="1158"/>
        </w:trPr>
        <w:tc>
          <w:tcPr>
            <w:tcBorders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Cs w:val="22"/>
              </w:rPr>
              <w:t xml:space="preserve">9. Площадь земельных участков из состава земель сельскохозяйственного назначения, государственная собственность на которых не разграничена, и земельных участков, выделенных в счет невостребованных земельных долей, находящихся в собственности муниципаль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разований, в отношении которых осуществлен государственный кадастровый учет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8,472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gridAfter w:val="1"/>
          <w:trHeight w:val="1158"/>
        </w:trPr>
        <w:tc>
          <w:tcPr>
            <w:tcBorders>
              <w:bottom w:val="none" w:color="000000" w:sz="4" w:space="0"/>
            </w:tcBorders>
            <w:tcW w:w="20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06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  <w:t xml:space="preserve">90. Площадь земельных участков, выделенных в счет невостребованных земельных долей, находящихся в собственности муниципальных образований, в отношении которых подготовлены проекты межева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га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4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3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52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7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8,472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веден с 01.01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5" w:orient="landscape"/>
          <w:pgMar w:top="1418" w:right="567" w:bottom="851" w:left="964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jc w:val="both"/>
      </w:pPr>
      <w:r>
        <w:t xml:space="preserve">--------------------------------</w:t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 Значения целевых индикаторов  2015 - 2016 годов рассчитаны с учетом значений показателей, включенных в Соглашение между Министерством сельского хозяйства Российской Федерации и Правительством Новосибирской области «О реализации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- 2020 годы» от 25.12.2012 № 2929/17,  2017-2020 годов с учетом значений индикаторов, предусмотренных в </w:t>
      </w:r>
      <w:hyperlink r:id="rId10" w:tooltip="consultantplus://offline/ref=EC0E6653E6927E56FB1722D7000EDD0FCFAA0BA4919D30673D3F15E337E641E2FAF4DD614837C8F0g3w3F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и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Федерации от 14.07.2012 № 717 для Новосибирской области (в редакции от 10.11.2017 №1347), начиная с 2021 года с учетом прогнозных значений темпа роста целевых индикаторов, рекомендованных Министерством сельского хозяйства РФ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 Целевой индикатор исключен из состава государственной программы с 01.01.2017, начиная с 2017 года соответствующие количественные показатели (за исключением отрасли мясного скотоводства)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значений целевого индикатора «количество единиц новой техники, приобретенной для сельскохозяйственного производства в рамках государственной программы (за исключением отрасли мясного скотоводства)». Значения 2014 года указаны </w:t>
      </w:r>
      <w:r>
        <w:rPr>
          <w:rFonts w:ascii="Times New Roman" w:hAnsi="Times New Roman" w:cs="Times New Roman"/>
          <w:sz w:val="28"/>
          <w:szCs w:val="28"/>
        </w:rPr>
        <w:t xml:space="preserve">справоч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 Целевой индикатор исключен из состава государственной программы с 01.01.2017 в связи с прекращением оказания (неоказанием) соответствующего вида государственной поддерж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 - значения 2015 года являются базовыми и приведены по оценке управления ветеринарии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 - приведены фактические значения, которые являются базовы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 -приведены оценочные значения, которые являются базов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К - агропромышленный комплек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С - африканская чума свин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(Ф)Х - крестьянские (фермерские) хозяй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С - крупный рогатый ско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К</w:t>
      </w:r>
      <w:r>
        <w:rPr>
          <w:rFonts w:ascii="Times New Roman" w:hAnsi="Times New Roman" w:cs="Times New Roman"/>
          <w:sz w:val="28"/>
          <w:szCs w:val="28"/>
        </w:rPr>
        <w:t xml:space="preserve"> - сельскохозяйственный потребительский кооперати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4"/>
    <w:next w:val="834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5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4"/>
    <w:next w:val="834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5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4"/>
    <w:next w:val="834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5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5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5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5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5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4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4"/>
    <w:next w:val="834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4"/>
    <w:next w:val="834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4"/>
    <w:next w:val="834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4"/>
    <w:next w:val="834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4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5"/>
    <w:link w:val="684"/>
    <w:uiPriority w:val="99"/>
  </w:style>
  <w:style w:type="paragraph" w:styleId="686">
    <w:name w:val="Footer"/>
    <w:basedOn w:val="834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5"/>
    <w:link w:val="686"/>
    <w:uiPriority w:val="99"/>
  </w:style>
  <w:style w:type="paragraph" w:styleId="688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</w:style>
  <w:style w:type="table" w:styleId="690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>
    <w:name w:val="Balloon Text"/>
    <w:basedOn w:val="834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5"/>
    <w:link w:val="84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C0E6653E6927E56FB1722D7000EDD0FCFAA0BA4919D30673D3F15E337E641E2FAF4DD614837C8F0g3w3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6FFE-EEF0-4313-8E51-EE689EE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ева Ирина Сергеевна</dc:creator>
  <cp:keywords/>
  <dc:description/>
  <cp:revision>322</cp:revision>
  <dcterms:created xsi:type="dcterms:W3CDTF">2020-02-12T05:07:00Z</dcterms:created>
  <dcterms:modified xsi:type="dcterms:W3CDTF">2024-02-22T04:29:19Z</dcterms:modified>
</cp:coreProperties>
</file>